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D8" w:rsidRDefault="00D4202D">
      <w:r>
        <w:t xml:space="preserve">Do not declare </w:t>
      </w:r>
      <w:proofErr w:type="spellStart"/>
      <w:proofErr w:type="gramStart"/>
      <w:r>
        <w:t>angular.module</w:t>
      </w:r>
      <w:proofErr w:type="spellEnd"/>
      <w:r>
        <w:t>(</w:t>
      </w:r>
      <w:proofErr w:type="spellStart"/>
      <w:proofErr w:type="gramEnd"/>
      <w:r>
        <w:t>modulename</w:t>
      </w:r>
      <w:proofErr w:type="spellEnd"/>
      <w:r>
        <w:t xml:space="preserve">)  multiple times in an app, otherwise angular </w:t>
      </w:r>
      <w:proofErr w:type="spellStart"/>
      <w:r>
        <w:t>js</w:t>
      </w:r>
      <w:proofErr w:type="spellEnd"/>
      <w:r>
        <w:t xml:space="preserve"> will throw error    </w:t>
      </w:r>
      <w:proofErr w:type="spellStart"/>
      <w:r w:rsidRPr="00D4202D">
        <w:t>Error</w:t>
      </w:r>
      <w:proofErr w:type="spellEnd"/>
      <w:r w:rsidRPr="00D4202D">
        <w:t>: [</w:t>
      </w:r>
      <w:proofErr w:type="spellStart"/>
      <w:r w:rsidRPr="00D4202D">
        <w:t>ng:areq</w:t>
      </w:r>
      <w:proofErr w:type="spellEnd"/>
      <w:r w:rsidRPr="00D4202D">
        <w:t>]</w:t>
      </w:r>
      <w:r>
        <w:t xml:space="preserve">  …. </w:t>
      </w:r>
    </w:p>
    <w:p w:rsidR="00D4202D" w:rsidRDefault="00D4202D"/>
    <w:p w:rsidR="00D4202D" w:rsidRDefault="00D4202D">
      <w:r>
        <w:t>Directive</w:t>
      </w:r>
    </w:p>
    <w:p w:rsidR="00D4202D" w:rsidRDefault="00D4202D">
      <w:r>
        <w:t>Directive name is different from tag name, each capital letter in directive name is converted to ‘-</w:t>
      </w:r>
      <w:proofErr w:type="gramStart"/>
      <w:r>
        <w:t xml:space="preserve">‘ </w:t>
      </w:r>
      <w:r w:rsidR="00A9326E">
        <w:t xml:space="preserve"> or</w:t>
      </w:r>
      <w:proofErr w:type="gramEnd"/>
      <w:r w:rsidR="00A9326E">
        <w:t xml:space="preserve"> ‘:’ </w:t>
      </w:r>
      <w:r>
        <w:t>in tag name, do not use fancy characters like ‘:’ in directive name</w:t>
      </w:r>
    </w:p>
    <w:p w:rsidR="00D4202D" w:rsidRDefault="00D4202D"/>
    <w:p w:rsidR="00D4202D" w:rsidRDefault="00D4202D">
      <w:r>
        <w:t>If directive property ‘replace’ is set to true, then a single top element is required for template</w:t>
      </w:r>
    </w:p>
    <w:p w:rsidR="00B412B3" w:rsidRDefault="00B412B3"/>
    <w:p w:rsidR="001E7C02" w:rsidRDefault="001E7C02">
      <w:r>
        <w:t>Directive scope:</w:t>
      </w:r>
    </w:p>
    <w:p w:rsidR="001E7C02" w:rsidRDefault="001E7C02">
      <w:r>
        <w:t>‘=’:</w:t>
      </w:r>
      <w:r w:rsidR="002778E6">
        <w:t xml:space="preserve"> </w:t>
      </w:r>
      <w:r w:rsidR="00626C40">
        <w:t xml:space="preserve"> dual direction binding of parent scope, directive will reflect parent scope value change</w:t>
      </w:r>
    </w:p>
    <w:p w:rsidR="008C70BB" w:rsidRDefault="008C70BB">
      <w:r>
        <w:t>‘@’:</w:t>
      </w:r>
      <w:r w:rsidR="00222ACD">
        <w:t xml:space="preserve"> </w:t>
      </w:r>
      <w:r w:rsidR="00F75ADA">
        <w:t>single direction binding, further change of value in parent scope will not affect directive</w:t>
      </w:r>
    </w:p>
    <w:p w:rsidR="001E7C02" w:rsidRDefault="001E7C02">
      <w:r>
        <w:t>‘&amp;’</w:t>
      </w:r>
      <w:r w:rsidR="005909F2">
        <w:rPr>
          <w:rFonts w:hint="eastAsia"/>
        </w:rPr>
        <w:t xml:space="preserve">: evaluate the </w:t>
      </w:r>
      <w:r w:rsidR="00671F0F">
        <w:t xml:space="preserve">directive’s </w:t>
      </w:r>
      <w:r w:rsidR="005909F2">
        <w:rPr>
          <w:rFonts w:hint="eastAsia"/>
        </w:rPr>
        <w:t>expression in original scope</w:t>
      </w:r>
      <w:r>
        <w:t xml:space="preserve"> </w:t>
      </w:r>
      <w:r w:rsidR="002B3960">
        <w:t>(useful for passing callback functions to the directive’s scope)</w:t>
      </w:r>
    </w:p>
    <w:p w:rsidR="001E7C02" w:rsidRDefault="001E7C02"/>
    <w:p w:rsidR="003347C1" w:rsidRDefault="003347C1">
      <w:r>
        <w:t>To pass a controller scope object to directive, use ‘=’</w:t>
      </w:r>
      <w:r w:rsidR="0010637D">
        <w:t>.    Correct: &lt;</w:t>
      </w:r>
      <w:proofErr w:type="spellStart"/>
      <w:proofErr w:type="gramStart"/>
      <w:r w:rsidR="0010637D">
        <w:t>mydirective</w:t>
      </w:r>
      <w:proofErr w:type="spellEnd"/>
      <w:r w:rsidR="0010637D">
        <w:t xml:space="preserve">  </w:t>
      </w:r>
      <w:proofErr w:type="spellStart"/>
      <w:r w:rsidR="0010637D">
        <w:t>param</w:t>
      </w:r>
      <w:proofErr w:type="spellEnd"/>
      <w:proofErr w:type="gramEnd"/>
      <w:r w:rsidR="0010637D">
        <w:t>=”data”/&gt; look for “data” attribute in the scope.   Wrong: &lt;</w:t>
      </w:r>
      <w:proofErr w:type="spellStart"/>
      <w:r w:rsidR="0010637D">
        <w:t>mydirective</w:t>
      </w:r>
      <w:proofErr w:type="spellEnd"/>
      <w:r w:rsidR="0010637D">
        <w:t xml:space="preserve"> </w:t>
      </w:r>
      <w:proofErr w:type="spellStart"/>
      <w:r w:rsidR="0010637D">
        <w:t>param</w:t>
      </w:r>
      <w:proofErr w:type="spellEnd"/>
      <w:r w:rsidR="0010637D">
        <w:t>=</w:t>
      </w:r>
      <w:proofErr w:type="gramStart"/>
      <w:r w:rsidR="0010637D">
        <w:t>”{</w:t>
      </w:r>
      <w:proofErr w:type="gramEnd"/>
      <w:r w:rsidR="0010637D">
        <w:t>{data}}”/&gt;  error: {{data}} (parse syntax error)    use ‘@’  &lt;</w:t>
      </w:r>
      <w:proofErr w:type="spellStart"/>
      <w:r w:rsidR="0010637D">
        <w:t>mydirective</w:t>
      </w:r>
      <w:proofErr w:type="spellEnd"/>
      <w:r w:rsidR="0010637D">
        <w:t xml:space="preserve"> </w:t>
      </w:r>
      <w:proofErr w:type="spellStart"/>
      <w:r w:rsidR="0010637D">
        <w:t>param</w:t>
      </w:r>
      <w:proofErr w:type="spellEnd"/>
      <w:r w:rsidR="0010637D">
        <w:t xml:space="preserve">=”{{data}}”/&gt; </w:t>
      </w:r>
      <w:r w:rsidR="002D3663">
        <w:t>a string is passed as param</w:t>
      </w:r>
      <w:bookmarkStart w:id="0" w:name="_GoBack"/>
      <w:bookmarkEnd w:id="0"/>
      <w:r w:rsidR="0010637D">
        <w:t xml:space="preserve"> </w:t>
      </w:r>
    </w:p>
    <w:p w:rsidR="001E7C02" w:rsidRDefault="001E7C02"/>
    <w:p w:rsidR="003E34BA" w:rsidRDefault="00B412B3">
      <w:proofErr w:type="spellStart"/>
      <w:proofErr w:type="gramStart"/>
      <w:r>
        <w:t>templateUrl</w:t>
      </w:r>
      <w:proofErr w:type="spellEnd"/>
      <w:proofErr w:type="gramEnd"/>
      <w:r>
        <w:t xml:space="preserve"> can be a function that creates dynamic </w:t>
      </w:r>
      <w:proofErr w:type="spellStart"/>
      <w:r>
        <w:t>url</w:t>
      </w:r>
      <w:proofErr w:type="spellEnd"/>
      <w:r w:rsidR="003E34BA">
        <w:t xml:space="preserve"> base on attribute value. However this works only if the attribute is a simple string, use “link” function, if the parameter is a complex </w:t>
      </w:r>
      <w:proofErr w:type="spellStart"/>
      <w:r w:rsidR="003E34BA">
        <w:t>json</w:t>
      </w:r>
      <w:proofErr w:type="spellEnd"/>
      <w:r w:rsidR="003E34BA">
        <w:t xml:space="preserve"> object. </w:t>
      </w:r>
      <w:proofErr w:type="spellStart"/>
      <w:r w:rsidR="003E34BA">
        <w:t>Eg</w:t>
      </w:r>
      <w:proofErr w:type="spellEnd"/>
      <w:r w:rsidR="003E34BA">
        <w:t xml:space="preserve">. </w:t>
      </w:r>
    </w:p>
    <w:p w:rsidR="000740DC" w:rsidRDefault="000740DC" w:rsidP="000740DC"/>
    <w:p w:rsidR="000740DC" w:rsidRDefault="000740DC" w:rsidP="000740DC">
      <w:r>
        <w:t xml:space="preserve">If </w:t>
      </w:r>
      <w:proofErr w:type="spellStart"/>
      <w:r>
        <w:t>templateUrl</w:t>
      </w:r>
      <w:proofErr w:type="spellEnd"/>
      <w:r>
        <w:t xml:space="preserve"> is used in directive, a local server is needed and it cannot be loaded from file system directly (Access to restricted </w:t>
      </w:r>
      <w:proofErr w:type="spellStart"/>
      <w:proofErr w:type="gramStart"/>
      <w:r>
        <w:t>url</w:t>
      </w:r>
      <w:proofErr w:type="spellEnd"/>
      <w:proofErr w:type="gramEnd"/>
      <w:r>
        <w:t xml:space="preserve"> denied).  It is good to precompile and cache the template, and it bypass the file system restriction. </w:t>
      </w:r>
    </w:p>
    <w:p w:rsidR="000740DC" w:rsidRDefault="000740DC"/>
    <w:p w:rsidR="000740DC" w:rsidRDefault="000740DC"/>
    <w:p w:rsidR="003E34BA" w:rsidRDefault="003E34BA">
      <w:proofErr w:type="gramStart"/>
      <w:r w:rsidRPr="003E34BA">
        <w:t>link</w:t>
      </w:r>
      <w:proofErr w:type="gramEnd"/>
      <w:r w:rsidRPr="003E34BA">
        <w:t xml:space="preserve">: function(scope, element, </w:t>
      </w:r>
      <w:proofErr w:type="spellStart"/>
      <w:r w:rsidRPr="003E34BA">
        <w:t>attrs</w:t>
      </w:r>
      <w:proofErr w:type="spellEnd"/>
      <w:r w:rsidRPr="003E34BA">
        <w:t>) {</w:t>
      </w:r>
    </w:p>
    <w:p w:rsidR="003E34BA" w:rsidRDefault="003E34BA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templateUrl</w:t>
      </w:r>
      <w:proofErr w:type="spellEnd"/>
      <w:r>
        <w:t xml:space="preserve"> = </w:t>
      </w:r>
      <w:proofErr w:type="spellStart"/>
      <w:r>
        <w:t>scope.definition.type</w:t>
      </w:r>
      <w:proofErr w:type="spellEnd"/>
      <w:r>
        <w:t xml:space="preserve"> + ‘.html’;</w:t>
      </w:r>
    </w:p>
    <w:p w:rsidR="003E34BA" w:rsidRDefault="003E34BA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template </w:t>
      </w:r>
      <w:r w:rsidRPr="003E34BA">
        <w:t>= $</w:t>
      </w:r>
      <w:proofErr w:type="spellStart"/>
      <w:r w:rsidRPr="003E34BA">
        <w:t>templateCache.get</w:t>
      </w:r>
      <w:proofErr w:type="spellEnd"/>
      <w:r w:rsidRPr="003E34BA">
        <w:t>(</w:t>
      </w:r>
      <w:proofErr w:type="spellStart"/>
      <w:r w:rsidRPr="003E34BA">
        <w:t>tid</w:t>
      </w:r>
      <w:proofErr w:type="spellEnd"/>
      <w:r w:rsidRPr="003E34BA">
        <w:t>)</w:t>
      </w:r>
      <w:r>
        <w:t>;</w:t>
      </w:r>
    </w:p>
    <w:p w:rsidR="003E34BA" w:rsidRDefault="003E34BA" w:rsidP="003E34BA">
      <w:r>
        <w:tab/>
      </w:r>
      <w:proofErr w:type="gramStart"/>
      <w:r>
        <w:t>element.html(</w:t>
      </w:r>
      <w:proofErr w:type="gramEnd"/>
      <w:r>
        <w:t>template);</w:t>
      </w:r>
    </w:p>
    <w:p w:rsidR="003E34BA" w:rsidRDefault="003E34BA" w:rsidP="003E34BA">
      <w:r>
        <w:t xml:space="preserve">     </w:t>
      </w:r>
      <w:r>
        <w:tab/>
        <w:t xml:space="preserve"> $</w:t>
      </w:r>
      <w:proofErr w:type="gramStart"/>
      <w:r>
        <w:t>compile(</w:t>
      </w:r>
      <w:proofErr w:type="spellStart"/>
      <w:proofErr w:type="gramEnd"/>
      <w:r>
        <w:t>element.contents</w:t>
      </w:r>
      <w:proofErr w:type="spellEnd"/>
      <w:r>
        <w:t>())(scope);</w:t>
      </w:r>
    </w:p>
    <w:p w:rsidR="003E34BA" w:rsidRDefault="003E34BA">
      <w:r>
        <w:lastRenderedPageBreak/>
        <w:t>}</w:t>
      </w:r>
    </w:p>
    <w:p w:rsidR="003E34BA" w:rsidRDefault="003E34BA"/>
    <w:p w:rsidR="001639FA" w:rsidRDefault="001639FA">
      <w:r>
        <w:t>Ng-</w:t>
      </w:r>
      <w:proofErr w:type="spellStart"/>
      <w:r w:rsidR="00C17292">
        <w:t>transclude</w:t>
      </w:r>
      <w:proofErr w:type="spellEnd"/>
      <w:r w:rsidR="00C17292">
        <w:t xml:space="preserve"> works like a placeholder to embed content in a parent directive. </w:t>
      </w:r>
    </w:p>
    <w:p w:rsidR="00DF5A2E" w:rsidRDefault="00DF5A2E">
      <w:r>
        <w:t>If directive’s “</w:t>
      </w:r>
      <w:proofErr w:type="spellStart"/>
      <w:r>
        <w:t>transclude</w:t>
      </w:r>
      <w:proofErr w:type="spellEnd"/>
      <w:r>
        <w:t>”</w:t>
      </w:r>
      <w:r w:rsidR="001639FA">
        <w:t xml:space="preserve"> attribute is set to true, it changes </w:t>
      </w:r>
      <w:r w:rsidR="00C17292">
        <w:t>v</w:t>
      </w:r>
      <w:r w:rsidR="00EE21C3">
        <w:t>ariable lookup scope from parent directive</w:t>
      </w:r>
      <w:r w:rsidR="00C17292">
        <w:t xml:space="preserve"> to </w:t>
      </w:r>
      <w:r w:rsidR="00EE21C3">
        <w:t>outside</w:t>
      </w:r>
    </w:p>
    <w:p w:rsidR="00B412B3" w:rsidRDefault="009B5119">
      <w:r>
        <w:t>Multiple “ng-</w:t>
      </w:r>
      <w:proofErr w:type="spellStart"/>
      <w:r>
        <w:t>transclude</w:t>
      </w:r>
      <w:proofErr w:type="spellEnd"/>
      <w:r>
        <w:t>” can be used by setting property “</w:t>
      </w:r>
      <w:r w:rsidRPr="009B5119">
        <w:t>ng-</w:t>
      </w:r>
      <w:proofErr w:type="spellStart"/>
      <w:r w:rsidRPr="009B5119">
        <w:t>transclude</w:t>
      </w:r>
      <w:proofErr w:type="spellEnd"/>
      <w:r w:rsidRPr="009B5119">
        <w:t>-slot</w:t>
      </w:r>
      <w:r>
        <w:t xml:space="preserve">” to </w:t>
      </w:r>
      <w:proofErr w:type="spellStart"/>
      <w:r>
        <w:t>differentiat</w:t>
      </w:r>
      <w:proofErr w:type="spellEnd"/>
      <w:r w:rsidR="00BA51BC">
        <w:t xml:space="preserve"> included content. In this case, “</w:t>
      </w:r>
      <w:proofErr w:type="spellStart"/>
      <w:r w:rsidR="00BA51BC">
        <w:t>transclude</w:t>
      </w:r>
      <w:proofErr w:type="spellEnd"/>
      <w:r w:rsidR="00BA51BC">
        <w:t xml:space="preserve">” attribute has to be a </w:t>
      </w:r>
      <w:proofErr w:type="spellStart"/>
      <w:r w:rsidR="00BA51BC">
        <w:t>json</w:t>
      </w:r>
      <w:proofErr w:type="spellEnd"/>
      <w:r w:rsidR="00BA51BC">
        <w:t xml:space="preserve"> object that contains mapping for each slot, otherwise you get an error “</w:t>
      </w:r>
      <w:r w:rsidR="00BA51BC" w:rsidRPr="00BA51BC">
        <w:t xml:space="preserve">No parent directive that requires a </w:t>
      </w:r>
      <w:proofErr w:type="spellStart"/>
      <w:r w:rsidR="00BA51BC" w:rsidRPr="00BA51BC">
        <w:t>transclusion</w:t>
      </w:r>
      <w:proofErr w:type="spellEnd"/>
      <w:r w:rsidR="00BA51BC" w:rsidRPr="00BA51BC">
        <w:t xml:space="preserve"> with slot name</w:t>
      </w:r>
      <w:r w:rsidR="00BA51BC">
        <w:t xml:space="preserve"> xxx”</w:t>
      </w:r>
    </w:p>
    <w:p w:rsidR="00C26919" w:rsidRDefault="00C26919"/>
    <w:p w:rsidR="00C26919" w:rsidRDefault="00C26919"/>
    <w:p w:rsidR="00C26919" w:rsidRDefault="00C26919">
      <w:r>
        <w:t>Controller: used if external service is to b</w:t>
      </w:r>
      <w:r w:rsidR="008521CD">
        <w:t xml:space="preserve">e used, </w:t>
      </w:r>
      <w:r>
        <w:t xml:space="preserve">or manipulate directive’s </w:t>
      </w:r>
      <w:proofErr w:type="spellStart"/>
      <w:proofErr w:type="gramStart"/>
      <w:r>
        <w:t>dom</w:t>
      </w:r>
      <w:proofErr w:type="spellEnd"/>
      <w:proofErr w:type="gramEnd"/>
      <w:r>
        <w:t xml:space="preserve"> </w:t>
      </w:r>
      <w:r w:rsidR="008521CD">
        <w:t>element (reusable)</w:t>
      </w:r>
      <w:r>
        <w:t xml:space="preserve"> </w:t>
      </w:r>
    </w:p>
    <w:p w:rsidR="000C11EA" w:rsidRDefault="000C11EA"/>
    <w:p w:rsidR="000C11EA" w:rsidRDefault="001F6386">
      <w:r>
        <w:t>“</w:t>
      </w:r>
      <w:r w:rsidR="000C11EA">
        <w:t>Compile</w:t>
      </w:r>
      <w:r>
        <w:t>”</w:t>
      </w:r>
      <w:r w:rsidR="000C11EA">
        <w:t xml:space="preserve"> and </w:t>
      </w:r>
      <w:r>
        <w:t>“</w:t>
      </w:r>
      <w:r w:rsidR="000C11EA">
        <w:t>link</w:t>
      </w:r>
      <w:r>
        <w:t>”</w:t>
      </w:r>
      <w:r w:rsidR="000C11EA">
        <w:t xml:space="preserve"> are mutually exclusive, </w:t>
      </w:r>
      <w:r>
        <w:t xml:space="preserve">function returned by </w:t>
      </w:r>
      <w:r w:rsidR="00512121">
        <w:t>“</w:t>
      </w:r>
      <w:r>
        <w:t>compile</w:t>
      </w:r>
      <w:r w:rsidR="00512121">
        <w:t>”</w:t>
      </w:r>
      <w:r>
        <w:t xml:space="preserve"> will replace “link”</w:t>
      </w:r>
    </w:p>
    <w:p w:rsidR="000F7D9D" w:rsidRDefault="000F7D9D">
      <w:r>
        <w:t>Bot</w:t>
      </w:r>
      <w:r w:rsidR="00597FDE">
        <w:t xml:space="preserve">h can be used to manipulate </w:t>
      </w:r>
      <w:proofErr w:type="spellStart"/>
      <w:proofErr w:type="gramStart"/>
      <w:r w:rsidR="00597FDE">
        <w:t>dom</w:t>
      </w:r>
      <w:proofErr w:type="spellEnd"/>
      <w:proofErr w:type="gramEnd"/>
      <w:r w:rsidR="00597FDE">
        <w:t xml:space="preserve">, compile is safe to “add”, “remove” </w:t>
      </w:r>
      <w:proofErr w:type="spellStart"/>
      <w:r w:rsidR="00597FDE">
        <w:t>dom</w:t>
      </w:r>
      <w:proofErr w:type="spellEnd"/>
      <w:r w:rsidR="00597FDE">
        <w:t xml:space="preserve"> element before it is added to </w:t>
      </w:r>
      <w:proofErr w:type="spellStart"/>
      <w:r w:rsidR="00597FDE">
        <w:t>dom</w:t>
      </w:r>
      <w:proofErr w:type="spellEnd"/>
      <w:r w:rsidR="00597FDE">
        <w:t xml:space="preserve"> tree. </w:t>
      </w:r>
      <w:r w:rsidR="008B40BA">
        <w:t xml:space="preserve"> “</w:t>
      </w:r>
      <w:proofErr w:type="gramStart"/>
      <w:r w:rsidR="008B40BA">
        <w:t>link</w:t>
      </w:r>
      <w:proofErr w:type="gramEnd"/>
      <w:r w:rsidR="008B40BA">
        <w:t>” is used to register event and add watch.</w:t>
      </w:r>
    </w:p>
    <w:p w:rsidR="00F13D25" w:rsidRDefault="00F13D25"/>
    <w:p w:rsidR="00F13D25" w:rsidRDefault="00F13D25"/>
    <w:p w:rsidR="00F13D25" w:rsidRDefault="00F13D25">
      <w:r>
        <w:t>Do not use $scope directly in service, declare “get”, “set” for variables and use it in controller, or let controller watch service variable changes and set it to scope</w:t>
      </w:r>
    </w:p>
    <w:sectPr w:rsidR="00F13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2D"/>
    <w:rsid w:val="000740DC"/>
    <w:rsid w:val="000C11EA"/>
    <w:rsid w:val="000F7D9D"/>
    <w:rsid w:val="0010637D"/>
    <w:rsid w:val="001639FA"/>
    <w:rsid w:val="001E7C02"/>
    <w:rsid w:val="001F6386"/>
    <w:rsid w:val="00222ACD"/>
    <w:rsid w:val="002778E6"/>
    <w:rsid w:val="002B3960"/>
    <w:rsid w:val="002C551A"/>
    <w:rsid w:val="002D3663"/>
    <w:rsid w:val="002E1480"/>
    <w:rsid w:val="003347C1"/>
    <w:rsid w:val="003E34BA"/>
    <w:rsid w:val="00512121"/>
    <w:rsid w:val="005909F2"/>
    <w:rsid w:val="00597FDE"/>
    <w:rsid w:val="00626C40"/>
    <w:rsid w:val="00671F0F"/>
    <w:rsid w:val="00825430"/>
    <w:rsid w:val="008521CD"/>
    <w:rsid w:val="008B40BA"/>
    <w:rsid w:val="008C70BB"/>
    <w:rsid w:val="009B5119"/>
    <w:rsid w:val="00A9326E"/>
    <w:rsid w:val="00B412B3"/>
    <w:rsid w:val="00BA51BC"/>
    <w:rsid w:val="00C17292"/>
    <w:rsid w:val="00C26919"/>
    <w:rsid w:val="00D4202D"/>
    <w:rsid w:val="00D83BB0"/>
    <w:rsid w:val="00DF5A2E"/>
    <w:rsid w:val="00EE21C3"/>
    <w:rsid w:val="00F13D25"/>
    <w:rsid w:val="00F7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BFCA5-3AE6-4331-A022-79789351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51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3F88-79F5-415C-9B53-EEBA161D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, Jia</dc:creator>
  <cp:keywords/>
  <dc:description/>
  <cp:lastModifiedBy>Zhan, Jia</cp:lastModifiedBy>
  <cp:revision>46</cp:revision>
  <dcterms:created xsi:type="dcterms:W3CDTF">2016-04-12T16:16:00Z</dcterms:created>
  <dcterms:modified xsi:type="dcterms:W3CDTF">2016-08-22T23:52:00Z</dcterms:modified>
</cp:coreProperties>
</file>